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01D7448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3A6D467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nmatric</w:t>
      </w:r>
      <w:proofErr w:type="spellEnd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0D34FF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45287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3C93442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8AA3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5361BA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77D08F8A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171F9D3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</w:p>
    <w:p w14:paraId="32DF19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</w:t>
      </w:r>
      <w:bookmarkStart w:id="0" w:name="_GoBack"/>
      <w:bookmarkEnd w:id="0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Fax ___________________ E-mail ____________________________________</w:t>
      </w:r>
    </w:p>
    <w:p w14:paraId="33CFF769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4C53572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4425A9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</w:t>
      </w:r>
    </w:p>
    <w:p w14:paraId="709B19C4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14:paraId="0938612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52F3CCD7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6E062C5E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</w:p>
    <w:p w14:paraId="7DE1114C" w14:textId="77777777" w:rsidR="00511183" w:rsidRPr="00B9116E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14:paraId="3E619A41" w14:textId="77777777" w:rsidR="00511183" w:rsidRPr="002A0170" w:rsidRDefault="00511183" w:rsidP="00511183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150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  <w:lang w:val="ro-RO"/>
        </w:rPr>
        <w:t>ă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41677D04" w14:textId="77777777" w:rsidR="00511183" w:rsidRPr="002A0170" w:rsidRDefault="00511183" w:rsidP="00511183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135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A33CE48" w14:textId="77777777" w:rsidR="00511183" w:rsidRDefault="00511183" w:rsidP="00511183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</w:p>
    <w:p w14:paraId="707D7319" w14:textId="77777777" w:rsidR="00511183" w:rsidRPr="002A0170" w:rsidRDefault="00511183" w:rsidP="00511183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90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17B58936" w14:textId="77777777" w:rsidR="00511183" w:rsidRPr="002A0170" w:rsidRDefault="00511183" w:rsidP="00511183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75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A5D8B4D" w14:textId="77777777" w:rsidR="00511183" w:rsidRPr="00FE7E82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28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;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i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20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</w:p>
    <w:p w14:paraId="61B5C2AA" w14:textId="77777777" w:rsidR="00511183" w:rsidRDefault="00511183" w:rsidP="00511183">
      <w:pPr>
        <w:spacing w:line="259" w:lineRule="auto"/>
        <w:rPr>
          <w:rFonts w:ascii="Arial" w:hAnsi="Arial" w:cs="Arial"/>
          <w:b w:val="0"/>
          <w:sz w:val="20"/>
          <w:szCs w:val="20"/>
        </w:rPr>
      </w:pPr>
      <w:r w:rsidRPr="00FE7E82">
        <w:rPr>
          <w:rFonts w:ascii="Arial" w:hAnsi="Arial" w:cs="Arial"/>
          <w:b w:val="0"/>
          <w:sz w:val="20"/>
          <w:szCs w:val="20"/>
        </w:rPr>
        <w:t xml:space="preserve">Conform H.C.L.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Buște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s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cep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tax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alvamont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3 lei/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ntru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st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18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a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ingur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at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proofErr w:type="gramStart"/>
      <w:r w:rsidRPr="00FE7E82">
        <w:rPr>
          <w:rFonts w:ascii="Arial" w:hAnsi="Arial" w:cs="Arial"/>
          <w:b w:val="0"/>
          <w:sz w:val="20"/>
          <w:szCs w:val="20"/>
        </w:rPr>
        <w:t>indiferent</w:t>
      </w:r>
      <w:proofErr w:type="spellEnd"/>
      <w:proofErr w:type="gram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urata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șederi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>.</w:t>
      </w:r>
    </w:p>
    <w:p w14:paraId="14F9EEB8" w14:textId="77777777"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14:paraId="5347BF1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027AC2AE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3A8B413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0B5190B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5329434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14:paraId="7107A8C0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14:paraId="4DE1CE6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AB81A9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33E1C0A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14:paraId="76A92C7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31BFB5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14:paraId="738538DA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58E2E8A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1404000C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78829ABB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576F7FC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001468B9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2A024372" w14:textId="77777777" w:rsidR="00511183" w:rsidRPr="00862EE8" w:rsidRDefault="00511183" w:rsidP="00511183">
      <w:pPr>
        <w:pStyle w:val="Default"/>
        <w:rPr>
          <w:lang w:val="ro-RO"/>
        </w:rPr>
      </w:pPr>
    </w:p>
    <w:p w14:paraId="419FF70B" w14:textId="33E235C5"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 xml:space="preserve">privind </w:t>
      </w:r>
      <w:proofErr w:type="spellStart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otecţia</w:t>
      </w:r>
      <w:proofErr w:type="spellEnd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 xml:space="preserve"> persoanelor fizice în ceea ce </w:t>
      </w:r>
      <w:proofErr w:type="spellStart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eşte</w:t>
      </w:r>
      <w:proofErr w:type="spellEnd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 xml:space="preserve"> prelucrarea datelor cu caracter personal </w:t>
      </w:r>
      <w:proofErr w:type="spellStart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şi</w:t>
      </w:r>
      <w:proofErr w:type="spellEnd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 xml:space="preserve"> privind libera </w:t>
      </w:r>
      <w:proofErr w:type="spellStart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circulaţie</w:t>
      </w:r>
      <w:proofErr w:type="spellEnd"/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489B" w14:textId="77777777" w:rsidR="00F20F06" w:rsidRDefault="00F20F06" w:rsidP="00F70F4B">
      <w:r>
        <w:separator/>
      </w:r>
    </w:p>
  </w:endnote>
  <w:endnote w:type="continuationSeparator" w:id="0">
    <w:p w14:paraId="44E82755" w14:textId="77777777" w:rsidR="00F20F06" w:rsidRDefault="00F20F06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F20F06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07733B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F20F06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2A0170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EE82" w14:textId="77777777" w:rsidR="00F20F06" w:rsidRDefault="00F20F06" w:rsidP="00F70F4B">
      <w:r>
        <w:separator/>
      </w:r>
    </w:p>
  </w:footnote>
  <w:footnote w:type="continuationSeparator" w:id="0">
    <w:p w14:paraId="6F63BA38" w14:textId="77777777" w:rsidR="00F20F06" w:rsidRDefault="00F20F06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84C5C"/>
    <w:rsid w:val="000A08CE"/>
    <w:rsid w:val="000A6C73"/>
    <w:rsid w:val="000A7C33"/>
    <w:rsid w:val="000C3074"/>
    <w:rsid w:val="000C38B9"/>
    <w:rsid w:val="000C7C2B"/>
    <w:rsid w:val="000D1B92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23D2D"/>
    <w:rsid w:val="00930C44"/>
    <w:rsid w:val="009519B3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0F06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965A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A602-77E9-49FD-B4D5-0333EE6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18-09-18T07:37:00Z</cp:lastPrinted>
  <dcterms:created xsi:type="dcterms:W3CDTF">2019-02-06T08:16:00Z</dcterms:created>
  <dcterms:modified xsi:type="dcterms:W3CDTF">2019-02-06T08:16:00Z</dcterms:modified>
</cp:coreProperties>
</file>